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75F71614" w:rsidR="008B476F" w:rsidRPr="000D51D5" w:rsidRDefault="00BD0562" w:rsidP="000D51D5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BD0562">
              <w:rPr>
                <w:rFonts w:ascii="Arial" w:hAnsi="Arial" w:cs="Arial"/>
                <w:bCs/>
                <w:sz w:val="20"/>
                <w:lang w:eastAsia="en-US"/>
              </w:rPr>
              <w:t>Świadczenie usługi bieżącego zarządzania oraz sprawowania nadzoru nad realizacją projektu pn.: „Środowiskowe Centrum Zdrowia Psychicznego dla Dzieci i Młodzieży Kraków Południe”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0AA58E82" w14:textId="67E2A316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7C977122" w14:textId="58DC2601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0AAC98F" w14:textId="5CA66968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2DEB327B" w14:textId="0309482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7D42B43B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0D4B99">
        <w:rPr>
          <w:rFonts w:ascii="Arial" w:hAnsi="Arial" w:cs="Arial"/>
          <w:color w:val="111111"/>
          <w:sz w:val="20"/>
          <w:szCs w:val="20"/>
        </w:rPr>
        <w:t xml:space="preserve">kwalifikowanym </w:t>
      </w:r>
      <w:r>
        <w:rPr>
          <w:rFonts w:ascii="Arial" w:hAnsi="Arial" w:cs="Arial"/>
          <w:color w:val="111111"/>
          <w:sz w:val="20"/>
          <w:szCs w:val="20"/>
        </w:rPr>
        <w:t>p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6D5D" w14:textId="77777777" w:rsidR="00C9228A" w:rsidRDefault="00C9228A" w:rsidP="00193B78">
      <w:pPr>
        <w:spacing w:after="0" w:line="240" w:lineRule="auto"/>
      </w:pPr>
      <w:r>
        <w:separator/>
      </w:r>
    </w:p>
  </w:endnote>
  <w:endnote w:type="continuationSeparator" w:id="0">
    <w:p w14:paraId="76F6821A" w14:textId="77777777" w:rsidR="00C9228A" w:rsidRDefault="00C9228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311D1" w14:textId="77777777" w:rsidR="00C9228A" w:rsidRDefault="00C9228A" w:rsidP="00193B78">
      <w:pPr>
        <w:spacing w:after="0" w:line="240" w:lineRule="auto"/>
      </w:pPr>
      <w:r>
        <w:separator/>
      </w:r>
    </w:p>
  </w:footnote>
  <w:footnote w:type="continuationSeparator" w:id="0">
    <w:p w14:paraId="7AED6F57" w14:textId="77777777" w:rsidR="00C9228A" w:rsidRDefault="00C9228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6B801ABF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BD0562">
      <w:rPr>
        <w:rFonts w:ascii="Arial" w:eastAsia="Times New Roman" w:hAnsi="Arial" w:cs="Arial"/>
        <w:i/>
        <w:sz w:val="20"/>
        <w:szCs w:val="20"/>
        <w:lang w:eastAsia="pl-PL"/>
      </w:rPr>
      <w:t>10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51D5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D0562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9228A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E70F9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09</cp:revision>
  <cp:lastPrinted>2021-11-30T08:05:00Z</cp:lastPrinted>
  <dcterms:created xsi:type="dcterms:W3CDTF">2013-05-26T19:25:00Z</dcterms:created>
  <dcterms:modified xsi:type="dcterms:W3CDTF">2022-03-17T12:49:00Z</dcterms:modified>
</cp:coreProperties>
</file>